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B1415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  <w:bookmarkStart w:id="0" w:name="_GoBack"/>
      <w:bookmarkEnd w:id="0"/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33557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33557">
        <w:rPr>
          <w:rFonts w:ascii="Times New Roman" w:hAnsi="Times New Roman" w:cs="Times New Roman"/>
          <w:sz w:val="16"/>
          <w:szCs w:val="16"/>
        </w:rPr>
        <w:t>Ф.И.О.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496" w:rsidRPr="00563259" w:rsidRDefault="00C56496" w:rsidP="00C56496">
      <w:pPr>
        <w:pStyle w:val="a3"/>
        <w:ind w:right="14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график отпусков, утвержденный на 20___ год  и предоставить </w:t>
      </w:r>
      <w:r w:rsidRPr="00563259">
        <w:rPr>
          <w:rFonts w:ascii="Times New Roman" w:hAnsi="Times New Roman" w:cs="Times New Roman"/>
          <w:sz w:val="28"/>
          <w:szCs w:val="28"/>
        </w:rPr>
        <w:t>мне е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 «____»______20___г. по «____»______20___г. </w:t>
      </w:r>
    </w:p>
    <w:p w:rsidR="00C56496" w:rsidRDefault="00C56496" w:rsidP="00C56496">
      <w:pPr>
        <w:pStyle w:val="a3"/>
        <w:spacing w:line="480" w:lineRule="auto"/>
        <w:ind w:left="709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>
        <w:rPr>
          <w:rFonts w:ascii="Times New Roman" w:hAnsi="Times New Roman" w:cs="Times New Roman"/>
          <w:sz w:val="28"/>
          <w:szCs w:val="28"/>
        </w:rPr>
        <w:t>дней с «____»______20___г. по «____»______20___г.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="00C52862">
        <w:rPr>
          <w:rFonts w:ascii="Times New Roman" w:hAnsi="Times New Roman" w:cs="Times New Roman"/>
          <w:i/>
          <w:sz w:val="16"/>
          <w:szCs w:val="16"/>
        </w:rPr>
        <w:tab/>
      </w:r>
      <w:r w:rsidR="00C52862">
        <w:rPr>
          <w:rFonts w:ascii="Times New Roman" w:hAnsi="Times New Roman" w:cs="Times New Roman"/>
          <w:i/>
          <w:sz w:val="16"/>
          <w:szCs w:val="16"/>
        </w:rPr>
        <w:tab/>
      </w:r>
      <w:r w:rsidR="00C52862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="00C52862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C52862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C528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77D3" w:rsidRDefault="00E3355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 кадровая служба</w:t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58" w:rsidRDefault="00D97C58" w:rsidP="00E53774">
      <w:pPr>
        <w:spacing w:after="0" w:line="240" w:lineRule="auto"/>
      </w:pPr>
      <w:r>
        <w:separator/>
      </w:r>
    </w:p>
  </w:endnote>
  <w:endnote w:type="continuationSeparator" w:id="0">
    <w:p w:rsidR="00D97C58" w:rsidRDefault="00D97C5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58" w:rsidRDefault="00D97C58" w:rsidP="00E53774">
      <w:pPr>
        <w:spacing w:after="0" w:line="240" w:lineRule="auto"/>
      </w:pPr>
      <w:r>
        <w:separator/>
      </w:r>
    </w:p>
  </w:footnote>
  <w:footnote w:type="continuationSeparator" w:id="0">
    <w:p w:rsidR="00D97C58" w:rsidRDefault="00D97C5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3A5985" w:rsidRDefault="003A5985" w:rsidP="003A5985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3A5985" w:rsidRDefault="003A5985" w:rsidP="003A5985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3A5985" w:rsidRDefault="003A5985" w:rsidP="003A5985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3A5985" w:rsidTr="00EB69A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A5985" w:rsidRDefault="003A5985" w:rsidP="00EB69A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4161C"/>
    <w:rsid w:val="00265ECE"/>
    <w:rsid w:val="00267BF1"/>
    <w:rsid w:val="0027740D"/>
    <w:rsid w:val="00280BD8"/>
    <w:rsid w:val="002A4F9A"/>
    <w:rsid w:val="002B205E"/>
    <w:rsid w:val="002C1AC4"/>
    <w:rsid w:val="002E27FA"/>
    <w:rsid w:val="003201E5"/>
    <w:rsid w:val="0033681E"/>
    <w:rsid w:val="00345EC6"/>
    <w:rsid w:val="003508D6"/>
    <w:rsid w:val="00384EA0"/>
    <w:rsid w:val="003A5985"/>
    <w:rsid w:val="003E23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B194E"/>
    <w:rsid w:val="00AE0889"/>
    <w:rsid w:val="00AE68B1"/>
    <w:rsid w:val="00AF089B"/>
    <w:rsid w:val="00AF1D5E"/>
    <w:rsid w:val="00AF333F"/>
    <w:rsid w:val="00AF5065"/>
    <w:rsid w:val="00AF6899"/>
    <w:rsid w:val="00B1415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2862"/>
    <w:rsid w:val="00C54F8B"/>
    <w:rsid w:val="00C55268"/>
    <w:rsid w:val="00C56496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97C58"/>
    <w:rsid w:val="00DC40AB"/>
    <w:rsid w:val="00DD3EF7"/>
    <w:rsid w:val="00DF1F0F"/>
    <w:rsid w:val="00E24BDD"/>
    <w:rsid w:val="00E33557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B1C1B-8FBB-48BC-8AFA-DEDB6A34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89EA-C512-4B42-984B-983ABCE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7</cp:revision>
  <cp:lastPrinted>2017-01-23T14:25:00Z</cp:lastPrinted>
  <dcterms:created xsi:type="dcterms:W3CDTF">2016-08-03T08:18:00Z</dcterms:created>
  <dcterms:modified xsi:type="dcterms:W3CDTF">2020-07-29T14:58:00Z</dcterms:modified>
</cp:coreProperties>
</file>